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C0" w:rsidRDefault="004D61C0" w:rsidP="004D61C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1B38BB">
        <w:rPr>
          <w:rFonts w:ascii="Times New Roman" w:hAnsi="Times New Roman"/>
          <w:b/>
          <w:sz w:val="28"/>
          <w:szCs w:val="32"/>
        </w:rPr>
        <w:t xml:space="preserve">Критерии оценки </w:t>
      </w:r>
      <w:r>
        <w:rPr>
          <w:rFonts w:ascii="Times New Roman" w:hAnsi="Times New Roman"/>
          <w:b/>
          <w:sz w:val="28"/>
          <w:szCs w:val="32"/>
        </w:rPr>
        <w:t xml:space="preserve">эффективности </w:t>
      </w:r>
      <w:r w:rsidRPr="001B38BB">
        <w:rPr>
          <w:rFonts w:ascii="Times New Roman" w:hAnsi="Times New Roman"/>
          <w:b/>
          <w:sz w:val="28"/>
          <w:szCs w:val="32"/>
        </w:rPr>
        <w:t xml:space="preserve">деятельности </w:t>
      </w:r>
      <w:r w:rsidR="00F43B8D">
        <w:rPr>
          <w:rFonts w:ascii="Times New Roman" w:hAnsi="Times New Roman"/>
          <w:b/>
          <w:sz w:val="28"/>
          <w:szCs w:val="32"/>
        </w:rPr>
        <w:t>учител</w:t>
      </w:r>
      <w:r w:rsidR="00A94F02">
        <w:rPr>
          <w:rFonts w:ascii="Times New Roman" w:hAnsi="Times New Roman"/>
          <w:b/>
          <w:sz w:val="28"/>
          <w:szCs w:val="32"/>
        </w:rPr>
        <w:t>я</w:t>
      </w:r>
      <w:r w:rsidR="00F43B8D">
        <w:rPr>
          <w:rFonts w:ascii="Times New Roman" w:hAnsi="Times New Roman"/>
          <w:b/>
          <w:sz w:val="28"/>
          <w:szCs w:val="32"/>
        </w:rPr>
        <w:t xml:space="preserve"> - </w:t>
      </w:r>
      <w:r w:rsidR="00550B9C">
        <w:rPr>
          <w:rFonts w:ascii="Times New Roman" w:hAnsi="Times New Roman"/>
          <w:b/>
          <w:sz w:val="28"/>
          <w:szCs w:val="32"/>
        </w:rPr>
        <w:t>логопед</w:t>
      </w:r>
      <w:r w:rsidR="00A94F02">
        <w:rPr>
          <w:rFonts w:ascii="Times New Roman" w:hAnsi="Times New Roman"/>
          <w:b/>
          <w:sz w:val="28"/>
          <w:szCs w:val="32"/>
        </w:rPr>
        <w:t>а</w:t>
      </w:r>
      <w:bookmarkStart w:id="0" w:name="_GoBack"/>
      <w:bookmarkEnd w:id="0"/>
    </w:p>
    <w:p w:rsidR="00814871" w:rsidRDefault="00CF30EF" w:rsidP="004D61C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="00820670">
        <w:rPr>
          <w:rFonts w:ascii="Times New Roman" w:hAnsi="Times New Roman"/>
          <w:b/>
          <w:sz w:val="28"/>
          <w:szCs w:val="32"/>
        </w:rPr>
        <w:t>СОШ</w:t>
      </w:r>
      <w:r>
        <w:rPr>
          <w:rFonts w:ascii="Times New Roman" w:hAnsi="Times New Roman"/>
          <w:b/>
          <w:sz w:val="28"/>
          <w:szCs w:val="32"/>
        </w:rPr>
        <w:t xml:space="preserve"> п. Лыхма</w:t>
      </w:r>
    </w:p>
    <w:p w:rsidR="004D61C0" w:rsidRDefault="004D61C0" w:rsidP="004D61C0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Ф. И. О._____________________________________________________</w:t>
      </w:r>
    </w:p>
    <w:p w:rsidR="004D61C0" w:rsidRDefault="004D61C0" w:rsidP="004D61C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2660"/>
        <w:gridCol w:w="3685"/>
        <w:gridCol w:w="850"/>
        <w:gridCol w:w="945"/>
        <w:gridCol w:w="3592"/>
        <w:gridCol w:w="992"/>
        <w:gridCol w:w="992"/>
        <w:gridCol w:w="709"/>
        <w:gridCol w:w="851"/>
      </w:tblGrid>
      <w:tr w:rsidR="00BB08BE" w:rsidRPr="00456B8D" w:rsidTr="00CF30EF">
        <w:trPr>
          <w:trHeight w:val="270"/>
        </w:trPr>
        <w:tc>
          <w:tcPr>
            <w:tcW w:w="2660" w:type="dxa"/>
            <w:vMerge w:val="restart"/>
          </w:tcPr>
          <w:p w:rsidR="00BB08BE" w:rsidRPr="00456B8D" w:rsidRDefault="00BB08BE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3685" w:type="dxa"/>
            <w:vMerge w:val="restart"/>
          </w:tcPr>
          <w:p w:rsidR="00BB08BE" w:rsidRPr="00456B8D" w:rsidRDefault="00BB08BE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Критерии эффективности</w:t>
            </w:r>
          </w:p>
        </w:tc>
        <w:tc>
          <w:tcPr>
            <w:tcW w:w="1795" w:type="dxa"/>
            <w:gridSpan w:val="2"/>
          </w:tcPr>
          <w:p w:rsidR="00BB08BE" w:rsidRPr="00456B8D" w:rsidRDefault="00BB08BE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3592" w:type="dxa"/>
            <w:vMerge w:val="restart"/>
          </w:tcPr>
          <w:p w:rsidR="00BB08BE" w:rsidRPr="00456B8D" w:rsidRDefault="00BB08BE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Обоснование работником достижения показателей. Подтверждающие документы</w:t>
            </w:r>
          </w:p>
        </w:tc>
        <w:tc>
          <w:tcPr>
            <w:tcW w:w="1984" w:type="dxa"/>
            <w:gridSpan w:val="2"/>
          </w:tcPr>
          <w:p w:rsidR="00BB08BE" w:rsidRPr="00456B8D" w:rsidRDefault="00BB08BE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Баллы, выставленные работником</w:t>
            </w:r>
          </w:p>
        </w:tc>
        <w:tc>
          <w:tcPr>
            <w:tcW w:w="1560" w:type="dxa"/>
            <w:gridSpan w:val="2"/>
          </w:tcPr>
          <w:p w:rsidR="00BB08BE" w:rsidRPr="00456B8D" w:rsidRDefault="00BB08BE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Баллы, выставленные комиссией </w:t>
            </w:r>
          </w:p>
        </w:tc>
      </w:tr>
      <w:tr w:rsidR="00BB08BE" w:rsidRPr="00456B8D" w:rsidTr="00CF30EF">
        <w:trPr>
          <w:cantSplit/>
          <w:trHeight w:val="1134"/>
        </w:trPr>
        <w:tc>
          <w:tcPr>
            <w:tcW w:w="2660" w:type="dxa"/>
            <w:vMerge/>
          </w:tcPr>
          <w:p w:rsidR="00BB08BE" w:rsidRPr="00456B8D" w:rsidRDefault="00BB08BE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B08BE" w:rsidRPr="00456B8D" w:rsidRDefault="00BB08BE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08BE" w:rsidRPr="00456B8D" w:rsidRDefault="00BB08BE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по критерию</w:t>
            </w:r>
          </w:p>
        </w:tc>
        <w:tc>
          <w:tcPr>
            <w:tcW w:w="945" w:type="dxa"/>
          </w:tcPr>
          <w:p w:rsidR="00BB08BE" w:rsidRPr="00456B8D" w:rsidRDefault="00BB08BE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proofErr w:type="gramEnd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 по показателю</w:t>
            </w:r>
          </w:p>
        </w:tc>
        <w:tc>
          <w:tcPr>
            <w:tcW w:w="3592" w:type="dxa"/>
            <w:vMerge/>
          </w:tcPr>
          <w:p w:rsidR="00BB08BE" w:rsidRPr="00456B8D" w:rsidRDefault="00BB08BE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BE" w:rsidRPr="00456B8D" w:rsidRDefault="00BB08BE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по критерию</w:t>
            </w:r>
          </w:p>
        </w:tc>
        <w:tc>
          <w:tcPr>
            <w:tcW w:w="992" w:type="dxa"/>
          </w:tcPr>
          <w:p w:rsidR="00BB08BE" w:rsidRPr="00456B8D" w:rsidRDefault="00BB08BE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proofErr w:type="gramEnd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 по показателю</w:t>
            </w:r>
          </w:p>
        </w:tc>
        <w:tc>
          <w:tcPr>
            <w:tcW w:w="709" w:type="dxa"/>
          </w:tcPr>
          <w:p w:rsidR="00BB08BE" w:rsidRPr="00456B8D" w:rsidRDefault="00BB08BE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по критерию</w:t>
            </w:r>
          </w:p>
        </w:tc>
        <w:tc>
          <w:tcPr>
            <w:tcW w:w="851" w:type="dxa"/>
          </w:tcPr>
          <w:p w:rsidR="00BB08BE" w:rsidRPr="00456B8D" w:rsidRDefault="00BB08BE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proofErr w:type="gramEnd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 по показателю</w:t>
            </w:r>
          </w:p>
        </w:tc>
      </w:tr>
      <w:tr w:rsidR="00250E36" w:rsidRPr="00456B8D" w:rsidTr="00CF30EF">
        <w:trPr>
          <w:trHeight w:val="2219"/>
        </w:trPr>
        <w:tc>
          <w:tcPr>
            <w:tcW w:w="2660" w:type="dxa"/>
            <w:vMerge w:val="restart"/>
          </w:tcPr>
          <w:p w:rsidR="00250E36" w:rsidRPr="00456B8D" w:rsidRDefault="00250E36" w:rsidP="006C51B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реализации коррекционной программы</w:t>
            </w:r>
          </w:p>
          <w:p w:rsidR="00250E36" w:rsidRDefault="00250E36" w:rsidP="006C5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0E36" w:rsidRDefault="00250E36" w:rsidP="00F963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0E36" w:rsidRPr="00456B8D" w:rsidRDefault="00250E36" w:rsidP="00F963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0E36" w:rsidRDefault="00250E36" w:rsidP="00777C4C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До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выпущенных по результатам коррекционной работы с 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рмой речевого развития</w:t>
            </w:r>
          </w:p>
          <w:p w:rsidR="00250E36" w:rsidRPr="008E477D" w:rsidRDefault="00250E36" w:rsidP="00807689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0E36" w:rsidRPr="00456B8D" w:rsidRDefault="00250E36" w:rsidP="00807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1 балла за каждый процент</w:t>
            </w:r>
          </w:p>
        </w:tc>
        <w:tc>
          <w:tcPr>
            <w:tcW w:w="945" w:type="dxa"/>
            <w:vMerge w:val="restart"/>
            <w:vAlign w:val="center"/>
          </w:tcPr>
          <w:p w:rsidR="00250E36" w:rsidRPr="00456B8D" w:rsidRDefault="00250E36" w:rsidP="00E54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2" w:type="dxa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36" w:rsidRPr="00456B8D" w:rsidTr="00CF30EF">
        <w:trPr>
          <w:trHeight w:val="639"/>
        </w:trPr>
        <w:tc>
          <w:tcPr>
            <w:tcW w:w="2660" w:type="dxa"/>
            <w:vMerge/>
          </w:tcPr>
          <w:p w:rsidR="00250E36" w:rsidRDefault="00250E36" w:rsidP="00F963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0E36" w:rsidRDefault="00250E36" w:rsidP="00F9631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Фактическая посещаемость коррекционных занятий детьми</w:t>
            </w:r>
          </w:p>
          <w:p w:rsidR="00250E36" w:rsidRDefault="00250E36" w:rsidP="00F9631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0 %</w:t>
            </w:r>
          </w:p>
          <w:p w:rsidR="00250E36" w:rsidRDefault="00250E36" w:rsidP="00F9631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0 %</w:t>
            </w:r>
          </w:p>
        </w:tc>
        <w:tc>
          <w:tcPr>
            <w:tcW w:w="850" w:type="dxa"/>
            <w:vAlign w:val="center"/>
          </w:tcPr>
          <w:p w:rsidR="00250E36" w:rsidRDefault="00250E36" w:rsidP="00807689">
            <w:pPr>
              <w:pStyle w:val="a3"/>
              <w:rPr>
                <w:rFonts w:ascii="Times New Roman" w:hAnsi="Times New Roman"/>
              </w:rPr>
            </w:pPr>
          </w:p>
          <w:p w:rsidR="00250E36" w:rsidRDefault="00250E36" w:rsidP="00807689">
            <w:pPr>
              <w:pStyle w:val="a3"/>
              <w:rPr>
                <w:rFonts w:ascii="Times New Roman" w:hAnsi="Times New Roman"/>
              </w:rPr>
            </w:pPr>
          </w:p>
          <w:p w:rsidR="00250E36" w:rsidRDefault="00250E36" w:rsidP="008076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0E36" w:rsidRDefault="00250E36" w:rsidP="008076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vMerge/>
            <w:vAlign w:val="center"/>
          </w:tcPr>
          <w:p w:rsidR="00250E36" w:rsidRDefault="00250E36" w:rsidP="00781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36" w:rsidRPr="00456B8D" w:rsidTr="00CF30EF">
        <w:trPr>
          <w:trHeight w:val="639"/>
        </w:trPr>
        <w:tc>
          <w:tcPr>
            <w:tcW w:w="2660" w:type="dxa"/>
          </w:tcPr>
          <w:p w:rsidR="00250E36" w:rsidRDefault="00250E36" w:rsidP="00F963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0E36" w:rsidRDefault="00250E36" w:rsidP="00E5450A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Взаимодействие с педагогами по реализации коррекционной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сультации, мастер-классы, практикумы и др.)</w:t>
            </w:r>
          </w:p>
        </w:tc>
        <w:tc>
          <w:tcPr>
            <w:tcW w:w="850" w:type="dxa"/>
            <w:vAlign w:val="center"/>
          </w:tcPr>
          <w:p w:rsidR="00250E36" w:rsidRDefault="00250E36" w:rsidP="008076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vMerge/>
            <w:vAlign w:val="center"/>
          </w:tcPr>
          <w:p w:rsidR="00250E36" w:rsidRDefault="00250E36" w:rsidP="00781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36" w:rsidRPr="00456B8D" w:rsidTr="00CF30EF">
        <w:trPr>
          <w:trHeight w:val="639"/>
        </w:trPr>
        <w:tc>
          <w:tcPr>
            <w:tcW w:w="2660" w:type="dxa"/>
          </w:tcPr>
          <w:p w:rsidR="00250E36" w:rsidRDefault="00250E36" w:rsidP="00F963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0E36" w:rsidRDefault="00250E36" w:rsidP="00E5450A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Взаимодействие с родителями по реализации коррекционной программы (консультации, мастер-классы, практикумы и др.)</w:t>
            </w:r>
          </w:p>
        </w:tc>
        <w:tc>
          <w:tcPr>
            <w:tcW w:w="850" w:type="dxa"/>
            <w:vAlign w:val="center"/>
          </w:tcPr>
          <w:p w:rsidR="00250E36" w:rsidRDefault="00250E36" w:rsidP="008076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vMerge/>
            <w:vAlign w:val="center"/>
          </w:tcPr>
          <w:p w:rsidR="00250E36" w:rsidRDefault="00250E36" w:rsidP="00781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36" w:rsidRPr="00456B8D" w:rsidTr="00CF30EF">
        <w:trPr>
          <w:trHeight w:val="639"/>
        </w:trPr>
        <w:tc>
          <w:tcPr>
            <w:tcW w:w="2660" w:type="dxa"/>
          </w:tcPr>
          <w:p w:rsidR="00250E36" w:rsidRDefault="00250E36" w:rsidP="00F963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0E36" w:rsidRDefault="00250E36" w:rsidP="00F9631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0E36" w:rsidRDefault="00250E36" w:rsidP="008076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250E36" w:rsidRDefault="00250E36" w:rsidP="00781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36" w:rsidRPr="00456B8D" w:rsidTr="00CF30EF">
        <w:trPr>
          <w:trHeight w:val="378"/>
        </w:trPr>
        <w:tc>
          <w:tcPr>
            <w:tcW w:w="2660" w:type="dxa"/>
            <w:vMerge w:val="restart"/>
          </w:tcPr>
          <w:p w:rsidR="00250E36" w:rsidRDefault="00250E36" w:rsidP="00777C4C">
            <w:pPr>
              <w:pStyle w:val="a3"/>
              <w:numPr>
                <w:ilvl w:val="0"/>
                <w:numId w:val="2"/>
              </w:numPr>
              <w:ind w:left="0" w:firstLine="0"/>
              <w:rPr>
                <w:rStyle w:val="Bodytext10ptSpacing0pt"/>
                <w:rFonts w:eastAsia="Calibri"/>
                <w:sz w:val="24"/>
                <w:szCs w:val="24"/>
              </w:rPr>
            </w:pPr>
            <w:r>
              <w:rPr>
                <w:rStyle w:val="Bodytext10ptSpacing0pt"/>
                <w:rFonts w:eastAsia="Calibri"/>
                <w:sz w:val="24"/>
                <w:szCs w:val="24"/>
              </w:rPr>
              <w:t>Сохранение здоровья воспитанников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50E36" w:rsidRPr="0086702C" w:rsidRDefault="00250E36" w:rsidP="006C5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86702C">
              <w:rPr>
                <w:rFonts w:ascii="Times New Roman" w:hAnsi="Times New Roman"/>
                <w:sz w:val="24"/>
                <w:szCs w:val="24"/>
              </w:rPr>
              <w:tab/>
              <w:t>Заболеваемость воспитанников групп</w:t>
            </w:r>
            <w:r>
              <w:rPr>
                <w:rFonts w:ascii="Times New Roman" w:hAnsi="Times New Roman"/>
                <w:sz w:val="24"/>
                <w:szCs w:val="24"/>
              </w:rPr>
              <w:t>, закрепленных за специалистом</w:t>
            </w:r>
            <w:r w:rsidRPr="008670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0E36" w:rsidRDefault="00250E36" w:rsidP="0086702C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702C">
              <w:rPr>
                <w:rFonts w:ascii="Times New Roman" w:hAnsi="Times New Roman"/>
                <w:sz w:val="24"/>
                <w:szCs w:val="24"/>
              </w:rPr>
              <w:t>ниже средней заболеваемости по ДОУ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0E36" w:rsidRDefault="00250E36" w:rsidP="00D978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250E36" w:rsidRDefault="00250E36" w:rsidP="00781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2" w:type="dxa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36" w:rsidRPr="00456B8D" w:rsidTr="00CF30EF">
        <w:tc>
          <w:tcPr>
            <w:tcW w:w="2660" w:type="dxa"/>
            <w:vMerge/>
          </w:tcPr>
          <w:p w:rsidR="00250E36" w:rsidRPr="00456B8D" w:rsidRDefault="00250E36" w:rsidP="005A7CD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0E36" w:rsidRPr="00456B8D" w:rsidRDefault="00250E36" w:rsidP="008670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Отсутствие травматизм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0E36" w:rsidRDefault="00250E36" w:rsidP="00867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Merge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0E36" w:rsidRPr="00456B8D" w:rsidRDefault="00250E3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4C" w:rsidRPr="00456B8D" w:rsidTr="00CF30EF">
        <w:tc>
          <w:tcPr>
            <w:tcW w:w="2660" w:type="dxa"/>
            <w:vMerge w:val="restart"/>
          </w:tcPr>
          <w:p w:rsidR="00777C4C" w:rsidRPr="00456B8D" w:rsidRDefault="00777C4C" w:rsidP="00E2530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Участие педагог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экспертных, творческих, рабочих групп и советов</w:t>
            </w:r>
          </w:p>
        </w:tc>
        <w:tc>
          <w:tcPr>
            <w:tcW w:w="3685" w:type="dxa"/>
          </w:tcPr>
          <w:p w:rsidR="00777C4C" w:rsidRPr="00456B8D" w:rsidRDefault="00777C4C" w:rsidP="005374BF">
            <w:pPr>
              <w:pStyle w:val="a3"/>
              <w:numPr>
                <w:ilvl w:val="1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экспертной, творческой, рабочей группой или советом</w:t>
            </w:r>
          </w:p>
        </w:tc>
        <w:tc>
          <w:tcPr>
            <w:tcW w:w="850" w:type="dxa"/>
          </w:tcPr>
          <w:p w:rsidR="00777C4C" w:rsidRPr="00456B8D" w:rsidRDefault="001D6A55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vMerge w:val="restart"/>
            <w:vAlign w:val="center"/>
          </w:tcPr>
          <w:p w:rsidR="00777C4C" w:rsidRPr="00456B8D" w:rsidRDefault="00777C4C" w:rsidP="006F33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33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4C" w:rsidRPr="00456B8D" w:rsidTr="00CF30EF">
        <w:tc>
          <w:tcPr>
            <w:tcW w:w="2660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4C" w:rsidRPr="00E2530B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Участие в постоянно действующих группах</w:t>
            </w:r>
          </w:p>
        </w:tc>
        <w:tc>
          <w:tcPr>
            <w:tcW w:w="850" w:type="dxa"/>
          </w:tcPr>
          <w:p w:rsidR="00777C4C" w:rsidRPr="00456B8D" w:rsidRDefault="001D6A55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4C" w:rsidRPr="00456B8D" w:rsidTr="00CF30EF">
        <w:tc>
          <w:tcPr>
            <w:tcW w:w="2660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4C" w:rsidRPr="00E2530B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Участие во временных группах</w:t>
            </w:r>
          </w:p>
        </w:tc>
        <w:tc>
          <w:tcPr>
            <w:tcW w:w="850" w:type="dxa"/>
          </w:tcPr>
          <w:p w:rsidR="00777C4C" w:rsidRPr="00456B8D" w:rsidRDefault="001D6A55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 w:val="restart"/>
          </w:tcPr>
          <w:p w:rsidR="006C51B0" w:rsidRPr="00456B8D" w:rsidRDefault="006C51B0" w:rsidP="005F6527">
            <w:pPr>
              <w:pStyle w:val="a3"/>
              <w:numPr>
                <w:ilvl w:val="0"/>
                <w:numId w:val="2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Результативность собственной педагогической деятельности.</w:t>
            </w:r>
          </w:p>
          <w:p w:rsidR="006C51B0" w:rsidRPr="00456B8D" w:rsidRDefault="006C51B0" w:rsidP="005F65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C51B0" w:rsidRPr="00456B8D" w:rsidRDefault="006C51B0" w:rsidP="008725BE">
            <w:pPr>
              <w:pStyle w:val="a3"/>
              <w:numPr>
                <w:ilvl w:val="1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Уровень и статус участия в профессиональных конкурсах:</w:t>
            </w:r>
          </w:p>
        </w:tc>
        <w:tc>
          <w:tcPr>
            <w:tcW w:w="850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C51B0" w:rsidRPr="00456B8D" w:rsidRDefault="006C51B0" w:rsidP="003600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/>
          </w:tcPr>
          <w:p w:rsidR="006C51B0" w:rsidRPr="00456B8D" w:rsidRDefault="006C51B0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1B0" w:rsidRPr="00456B8D" w:rsidRDefault="006C51B0" w:rsidP="008725B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, призер  очного конкурса</w:t>
            </w:r>
          </w:p>
        </w:tc>
        <w:tc>
          <w:tcPr>
            <w:tcW w:w="850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/>
          </w:tcPr>
          <w:p w:rsidR="006C51B0" w:rsidRPr="00456B8D" w:rsidRDefault="006C51B0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, призер заочного конкурса</w:t>
            </w:r>
          </w:p>
        </w:tc>
        <w:tc>
          <w:tcPr>
            <w:tcW w:w="850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/>
          </w:tcPr>
          <w:p w:rsidR="006C51B0" w:rsidRPr="00456B8D" w:rsidRDefault="006C51B0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1B0" w:rsidRPr="00456B8D" w:rsidRDefault="006C51B0" w:rsidP="00BB08B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ник очного конкурса</w:t>
            </w:r>
          </w:p>
        </w:tc>
        <w:tc>
          <w:tcPr>
            <w:tcW w:w="850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/>
          </w:tcPr>
          <w:p w:rsidR="006C51B0" w:rsidRPr="00456B8D" w:rsidRDefault="006C51B0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1B0" w:rsidRPr="00456B8D" w:rsidRDefault="006C51B0" w:rsidP="008F0B4D">
            <w:pPr>
              <w:pStyle w:val="a3"/>
              <w:numPr>
                <w:ilvl w:val="1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 xml:space="preserve"> 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е результатов профессиональной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 xml:space="preserve"> деятельности педагога на мероприятиях разного уровня (открытые педагогические мероприятия, мастер-классы, выступления на семинарах, презентациях, конференциях, круглых столах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850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/>
          </w:tcPr>
          <w:p w:rsidR="006C51B0" w:rsidRPr="00456B8D" w:rsidRDefault="006C51B0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1B0" w:rsidRPr="00456B8D" w:rsidRDefault="006C51B0" w:rsidP="005F65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У</w:t>
            </w:r>
          </w:p>
        </w:tc>
        <w:tc>
          <w:tcPr>
            <w:tcW w:w="850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6C51B0" w:rsidRPr="00456B8D" w:rsidRDefault="006C51B0" w:rsidP="0081487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56B8D">
              <w:rPr>
                <w:rFonts w:ascii="Times New Roman" w:hAnsi="Times New Roman"/>
                <w:i/>
                <w:sz w:val="24"/>
                <w:szCs w:val="24"/>
              </w:rPr>
              <w:t>на муниципальн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56B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C51B0" w:rsidRPr="00456B8D" w:rsidRDefault="006C51B0" w:rsidP="005374B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56B8D">
              <w:rPr>
                <w:rFonts w:ascii="Times New Roman" w:hAnsi="Times New Roman"/>
                <w:i/>
                <w:sz w:val="24"/>
                <w:szCs w:val="24"/>
              </w:rPr>
              <w:t>региональном</w:t>
            </w:r>
            <w:proofErr w:type="gramEnd"/>
            <w:r w:rsidRPr="00456B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456B8D">
              <w:rPr>
                <w:rFonts w:ascii="Times New Roman" w:hAnsi="Times New Roman"/>
                <w:i/>
                <w:sz w:val="24"/>
                <w:szCs w:val="24"/>
              </w:rPr>
              <w:t>федеральн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ровнях </w:t>
            </w:r>
          </w:p>
        </w:tc>
        <w:tc>
          <w:tcPr>
            <w:tcW w:w="850" w:type="dxa"/>
            <w:vMerge w:val="restart"/>
            <w:vAlign w:val="center"/>
          </w:tcPr>
          <w:p w:rsidR="006C51B0" w:rsidRPr="00456B8D" w:rsidRDefault="006C51B0" w:rsidP="005B66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C51B0" w:rsidRPr="00456B8D" w:rsidRDefault="006C51B0" w:rsidP="005B66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C51B0" w:rsidRPr="00456B8D" w:rsidRDefault="006C51B0" w:rsidP="005374B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1B0" w:rsidRPr="00456B8D" w:rsidRDefault="006C51B0" w:rsidP="008F0B4D">
            <w:pPr>
              <w:pStyle w:val="a3"/>
              <w:numPr>
                <w:ilvl w:val="1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Наличие пуб</w:t>
            </w:r>
            <w:r>
              <w:rPr>
                <w:rFonts w:ascii="Times New Roman" w:hAnsi="Times New Roman"/>
                <w:sz w:val="24"/>
                <w:szCs w:val="24"/>
              </w:rPr>
              <w:t>ликаций, отражающих методическую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B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у педагога (статьи в научно-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никах, профессиональных журналах  и изданиях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5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B0" w:rsidRPr="00456B8D" w:rsidTr="00CF30EF">
        <w:tc>
          <w:tcPr>
            <w:tcW w:w="2660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1B0" w:rsidRPr="00456B8D" w:rsidRDefault="006C51B0" w:rsidP="008F0B4D">
            <w:pPr>
              <w:pStyle w:val="a3"/>
              <w:numPr>
                <w:ilvl w:val="1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инновационной деятельности</w:t>
            </w:r>
          </w:p>
        </w:tc>
        <w:tc>
          <w:tcPr>
            <w:tcW w:w="850" w:type="dxa"/>
          </w:tcPr>
          <w:p w:rsidR="006C51B0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5</w:t>
            </w:r>
          </w:p>
        </w:tc>
        <w:tc>
          <w:tcPr>
            <w:tcW w:w="945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51B0" w:rsidRPr="00456B8D" w:rsidRDefault="006C51B0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EF6" w:rsidRPr="00456B8D" w:rsidTr="00CF30EF">
        <w:tc>
          <w:tcPr>
            <w:tcW w:w="2660" w:type="dxa"/>
            <w:vMerge w:val="restart"/>
          </w:tcPr>
          <w:p w:rsidR="00581EF6" w:rsidRPr="00456B8D" w:rsidRDefault="00581EF6" w:rsidP="0075648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10ptSpacing0pt"/>
                <w:rFonts w:eastAsia="Courier New"/>
                <w:sz w:val="24"/>
                <w:szCs w:val="24"/>
              </w:rPr>
              <w:t>О</w:t>
            </w:r>
            <w:r>
              <w:rPr>
                <w:rStyle w:val="Bodytext10ptSpacing0pt"/>
                <w:rFonts w:eastAsia="Calibri"/>
                <w:sz w:val="24"/>
                <w:szCs w:val="24"/>
              </w:rPr>
              <w:t>беспечение взаимодействия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3685" w:type="dxa"/>
            <w:vMerge w:val="restart"/>
          </w:tcPr>
          <w:p w:rsidR="00581EF6" w:rsidRPr="00456B8D" w:rsidRDefault="00581EF6" w:rsidP="00814871">
            <w:pPr>
              <w:pStyle w:val="a3"/>
              <w:numPr>
                <w:ilvl w:val="1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 xml:space="preserve">Отсутствие обоснованных жалоб </w:t>
            </w:r>
            <w:r>
              <w:rPr>
                <w:rStyle w:val="Bodytext10ptSpacing0pt"/>
                <w:rFonts w:eastAsia="Calibri"/>
                <w:sz w:val="24"/>
                <w:szCs w:val="24"/>
              </w:rPr>
              <w:t>родителей  (законных представителей)</w:t>
            </w:r>
          </w:p>
        </w:tc>
        <w:tc>
          <w:tcPr>
            <w:tcW w:w="850" w:type="dxa"/>
            <w:vMerge w:val="restart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581EF6" w:rsidRPr="00456B8D" w:rsidRDefault="00581EF6" w:rsidP="006F33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7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2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EF6" w:rsidRPr="00456B8D" w:rsidTr="00CF30EF">
        <w:tc>
          <w:tcPr>
            <w:tcW w:w="2660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81EF6" w:rsidRPr="00456B8D" w:rsidRDefault="00581EF6" w:rsidP="00581E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EF6" w:rsidRPr="00456B8D" w:rsidTr="00CF30EF">
        <w:tc>
          <w:tcPr>
            <w:tcW w:w="2660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81EF6" w:rsidRPr="00456B8D" w:rsidRDefault="00581EF6" w:rsidP="001158A2">
            <w:pPr>
              <w:pStyle w:val="a3"/>
              <w:ind w:left="34"/>
              <w:rPr>
                <w:rStyle w:val="Bodytext10ptSpacing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3. Работа в Консультационном центре ДОУ</w:t>
            </w:r>
          </w:p>
        </w:tc>
        <w:tc>
          <w:tcPr>
            <w:tcW w:w="850" w:type="dxa"/>
            <w:vMerge w:val="restart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EF6" w:rsidRPr="00456B8D" w:rsidTr="00CF30EF">
        <w:tc>
          <w:tcPr>
            <w:tcW w:w="2660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81EF6" w:rsidRDefault="00581EF6" w:rsidP="001158A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1EF6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EF6" w:rsidRPr="00456B8D" w:rsidRDefault="00581EF6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4C" w:rsidRPr="00456B8D" w:rsidTr="00CF30EF">
        <w:tc>
          <w:tcPr>
            <w:tcW w:w="2660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4C" w:rsidRDefault="00777C4C" w:rsidP="001D6A55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Систематическое и своевременное предоставление качественных материалов</w:t>
            </w:r>
            <w:r w:rsidR="00581EF6">
              <w:rPr>
                <w:rFonts w:ascii="Times New Roman" w:hAnsi="Times New Roman"/>
                <w:sz w:val="24"/>
                <w:szCs w:val="24"/>
              </w:rPr>
              <w:t xml:space="preserve">, методических </w:t>
            </w:r>
            <w:r w:rsidR="001D6A55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 w:rsidR="00581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581EF6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850" w:type="dxa"/>
          </w:tcPr>
          <w:p w:rsidR="00777C4C" w:rsidRDefault="003D7824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4C" w:rsidRPr="00456B8D" w:rsidTr="00CF30EF">
        <w:trPr>
          <w:trHeight w:val="766"/>
        </w:trPr>
        <w:tc>
          <w:tcPr>
            <w:tcW w:w="2660" w:type="dxa"/>
            <w:vMerge w:val="restart"/>
          </w:tcPr>
          <w:p w:rsidR="00777C4C" w:rsidRPr="00456B8D" w:rsidRDefault="00777C4C" w:rsidP="00D443B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>Обеспечение качественного образовани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77C4C" w:rsidRPr="00456B8D" w:rsidRDefault="00777C4C" w:rsidP="00457802">
            <w:pPr>
              <w:pStyle w:val="1"/>
              <w:tabs>
                <w:tab w:val="left" w:pos="1949"/>
              </w:tabs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Bodytext10ptSpacing0pt"/>
                <w:sz w:val="24"/>
                <w:szCs w:val="24"/>
              </w:rPr>
              <w:t>7.1.</w:t>
            </w:r>
            <w:r w:rsidRPr="00456B8D">
              <w:rPr>
                <w:rStyle w:val="Bodytext10ptSpacing0pt"/>
                <w:sz w:val="24"/>
                <w:szCs w:val="24"/>
              </w:rPr>
              <w:t xml:space="preserve">Реализация программ (проектов, мероприятий) </w:t>
            </w:r>
            <w:r>
              <w:rPr>
                <w:rStyle w:val="Bodytext10ptSpacing0pt"/>
                <w:sz w:val="24"/>
                <w:szCs w:val="24"/>
              </w:rPr>
              <w:t>поддержки одаренных детей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7C4C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7C4C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777C4C" w:rsidRPr="00456B8D" w:rsidRDefault="003D7824" w:rsidP="00C303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2" w:type="dxa"/>
            <w:vMerge w:val="restart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4C" w:rsidRPr="00456B8D" w:rsidTr="00CF30EF">
        <w:trPr>
          <w:trHeight w:val="542"/>
        </w:trPr>
        <w:tc>
          <w:tcPr>
            <w:tcW w:w="2660" w:type="dxa"/>
            <w:vMerge/>
          </w:tcPr>
          <w:p w:rsidR="00777C4C" w:rsidRPr="00456B8D" w:rsidRDefault="00777C4C" w:rsidP="00D443BF">
            <w:pPr>
              <w:pStyle w:val="a3"/>
              <w:numPr>
                <w:ilvl w:val="0"/>
                <w:numId w:val="2"/>
              </w:numPr>
              <w:ind w:left="0" w:firstLine="0"/>
              <w:rPr>
                <w:rStyle w:val="Bodytext10ptSpacing0pt"/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77C4C" w:rsidRDefault="00777C4C" w:rsidP="00D443BF">
            <w:pPr>
              <w:pStyle w:val="1"/>
              <w:tabs>
                <w:tab w:val="left" w:pos="1949"/>
              </w:tabs>
              <w:spacing w:line="254" w:lineRule="exact"/>
              <w:ind w:left="34"/>
              <w:jc w:val="left"/>
              <w:rPr>
                <w:rStyle w:val="Bodytext10ptSpacing0pt"/>
                <w:sz w:val="24"/>
                <w:szCs w:val="24"/>
              </w:rPr>
            </w:pPr>
            <w:r>
              <w:rPr>
                <w:rStyle w:val="Bodytext10ptSpacing0pt"/>
                <w:sz w:val="24"/>
                <w:szCs w:val="24"/>
              </w:rPr>
              <w:t xml:space="preserve">- руководство кружком или секцией  на платной  основе -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7C4C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7C4C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4C" w:rsidRPr="00456B8D" w:rsidTr="00CF30EF">
        <w:tc>
          <w:tcPr>
            <w:tcW w:w="2660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4C" w:rsidRPr="00456B8D" w:rsidRDefault="00777C4C" w:rsidP="00BC0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>.2.</w:t>
            </w:r>
            <w:r w:rsidRPr="00456B8D">
              <w:rPr>
                <w:sz w:val="24"/>
                <w:szCs w:val="24"/>
              </w:rPr>
              <w:t xml:space="preserve"> 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 xml:space="preserve">Применение информационных технологий </w:t>
            </w:r>
            <w:r>
              <w:rPr>
                <w:rStyle w:val="Bodytext10ptSpacing0pt"/>
                <w:rFonts w:eastAsia="Calibri"/>
                <w:sz w:val="24"/>
                <w:szCs w:val="24"/>
              </w:rPr>
              <w:t xml:space="preserve"> 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 xml:space="preserve">в образовательном процессе (новинки технического </w:t>
            </w:r>
            <w:r>
              <w:rPr>
                <w:rStyle w:val="Bodytext10ptSpacing0pt"/>
                <w:rFonts w:eastAsia="Calibri"/>
                <w:sz w:val="24"/>
                <w:szCs w:val="24"/>
              </w:rPr>
              <w:t>прогресса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777C4C" w:rsidRPr="00456B8D" w:rsidRDefault="003D7824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4C" w:rsidRPr="00456B8D" w:rsidTr="00CF30EF">
        <w:tc>
          <w:tcPr>
            <w:tcW w:w="2660" w:type="dxa"/>
          </w:tcPr>
          <w:p w:rsidR="00777C4C" w:rsidRPr="00456B8D" w:rsidRDefault="00777C4C" w:rsidP="00EB4C6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 xml:space="preserve">Создание развивающей предметно- пространственной среды в соответствии с ФГОС </w:t>
            </w:r>
            <w:proofErr w:type="gramStart"/>
            <w:r w:rsidRPr="00456B8D">
              <w:rPr>
                <w:rStyle w:val="Bodytext15ptSpacing0pt"/>
                <w:rFonts w:eastAsia="Calibri"/>
                <w:sz w:val="24"/>
                <w:szCs w:val="24"/>
              </w:rPr>
              <w:t>ДО</w:t>
            </w:r>
            <w:proofErr w:type="gramEnd"/>
            <w:r w:rsidRPr="00456B8D">
              <w:rPr>
                <w:rStyle w:val="Bodytext15ptSpacing0pt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77C4C" w:rsidRDefault="00777C4C" w:rsidP="005A7CD8">
            <w:pPr>
              <w:pStyle w:val="a3"/>
              <w:rPr>
                <w:rStyle w:val="Bodytext10ptSpacing0pt"/>
                <w:rFonts w:eastAsia="Calibri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15.1.</w:t>
            </w:r>
            <w:r w:rsidRPr="00456B8D">
              <w:rPr>
                <w:sz w:val="24"/>
                <w:szCs w:val="24"/>
              </w:rPr>
              <w:t xml:space="preserve"> 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>Формирование развивающей предметно-пространс</w:t>
            </w:r>
            <w:r>
              <w:rPr>
                <w:rStyle w:val="Bodytext10ptSpacing0pt"/>
                <w:rFonts w:eastAsia="Calibri"/>
                <w:sz w:val="24"/>
                <w:szCs w:val="24"/>
              </w:rPr>
              <w:t>твенной среды группы:</w:t>
            </w:r>
          </w:p>
          <w:p w:rsidR="00777C4C" w:rsidRDefault="00777C4C" w:rsidP="005A7CD8">
            <w:pPr>
              <w:pStyle w:val="a3"/>
              <w:rPr>
                <w:rStyle w:val="Bodytext10ptSpacing0pt"/>
                <w:rFonts w:eastAsia="Calibri"/>
              </w:rPr>
            </w:pPr>
            <w:proofErr w:type="spellStart"/>
            <w:r>
              <w:rPr>
                <w:rStyle w:val="Bodytext10ptSpacing0pt"/>
                <w:rFonts w:eastAsia="Calibri"/>
              </w:rPr>
              <w:t>трансформируемость</w:t>
            </w:r>
            <w:proofErr w:type="spellEnd"/>
            <w:r>
              <w:rPr>
                <w:rStyle w:val="Bodytext10ptSpacing0pt"/>
                <w:rFonts w:eastAsia="Calibri"/>
              </w:rPr>
              <w:t xml:space="preserve"> -1</w:t>
            </w:r>
          </w:p>
          <w:p w:rsidR="00777C4C" w:rsidRDefault="00777C4C" w:rsidP="001A030E">
            <w:pPr>
              <w:pStyle w:val="a3"/>
              <w:rPr>
                <w:rStyle w:val="Bodytext10ptSpacing0pt"/>
                <w:rFonts w:eastAsia="Calibri"/>
              </w:rPr>
            </w:pPr>
            <w:r>
              <w:rPr>
                <w:rStyle w:val="Bodytext10ptSpacing0pt"/>
                <w:rFonts w:eastAsia="Calibri"/>
              </w:rPr>
              <w:t xml:space="preserve"> </w:t>
            </w:r>
            <w:proofErr w:type="spellStart"/>
            <w:r>
              <w:rPr>
                <w:rStyle w:val="Bodytext10ptSpacing0pt"/>
                <w:rFonts w:eastAsia="Calibri"/>
              </w:rPr>
              <w:t>полифункциональность</w:t>
            </w:r>
            <w:proofErr w:type="spellEnd"/>
            <w:r>
              <w:rPr>
                <w:rStyle w:val="Bodytext10ptSpacing0pt"/>
                <w:rFonts w:eastAsia="Calibri"/>
              </w:rPr>
              <w:t xml:space="preserve"> – 1</w:t>
            </w:r>
          </w:p>
          <w:p w:rsidR="00777C4C" w:rsidRDefault="00777C4C" w:rsidP="005A7CD8">
            <w:pPr>
              <w:pStyle w:val="a3"/>
              <w:rPr>
                <w:rStyle w:val="Bodytext10ptSpacing0pt"/>
                <w:rFonts w:eastAsia="Calibri"/>
              </w:rPr>
            </w:pPr>
            <w:r>
              <w:rPr>
                <w:rStyle w:val="Bodytext10ptSpacing0pt"/>
                <w:rFonts w:eastAsia="Calibri"/>
              </w:rPr>
              <w:t>насыщенность – 2</w:t>
            </w:r>
          </w:p>
          <w:p w:rsidR="00777C4C" w:rsidRDefault="00777C4C" w:rsidP="005A7CD8">
            <w:pPr>
              <w:pStyle w:val="a3"/>
              <w:rPr>
                <w:rStyle w:val="Bodytext10ptSpacing0pt"/>
                <w:rFonts w:eastAsia="Calibri"/>
              </w:rPr>
            </w:pPr>
            <w:r>
              <w:rPr>
                <w:rStyle w:val="Bodytext10ptSpacing0pt"/>
                <w:rFonts w:eastAsia="Calibri"/>
              </w:rPr>
              <w:t>вариативность – 1</w:t>
            </w:r>
          </w:p>
          <w:p w:rsidR="00777C4C" w:rsidRDefault="00777C4C" w:rsidP="005A7CD8">
            <w:pPr>
              <w:pStyle w:val="a3"/>
              <w:rPr>
                <w:rStyle w:val="Bodytext10ptSpacing0pt"/>
                <w:rFonts w:eastAsia="Calibri"/>
              </w:rPr>
            </w:pPr>
            <w:r>
              <w:rPr>
                <w:rStyle w:val="Bodytext10ptSpacing0pt"/>
                <w:rFonts w:eastAsia="Calibri"/>
              </w:rPr>
              <w:t>доступность – 0.5</w:t>
            </w:r>
          </w:p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10ptSpacing0pt"/>
                <w:rFonts w:eastAsia="Calibri"/>
              </w:rPr>
              <w:t>безопасность – 0,5</w:t>
            </w:r>
          </w:p>
        </w:tc>
        <w:tc>
          <w:tcPr>
            <w:tcW w:w="850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777C4C" w:rsidRPr="00456B8D" w:rsidRDefault="00777C4C" w:rsidP="006F33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4C" w:rsidRPr="00456B8D" w:rsidTr="00CF30EF">
        <w:tc>
          <w:tcPr>
            <w:tcW w:w="7195" w:type="dxa"/>
            <w:gridSpan w:val="3"/>
          </w:tcPr>
          <w:p w:rsidR="00777C4C" w:rsidRPr="00456B8D" w:rsidRDefault="00777C4C" w:rsidP="00EB4C6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777C4C" w:rsidRPr="00456B8D" w:rsidRDefault="00777C4C" w:rsidP="00EB4C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C4C" w:rsidRPr="00456B8D" w:rsidRDefault="00777C4C" w:rsidP="00456B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7C4C" w:rsidRPr="00456B8D" w:rsidRDefault="00777C4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Подпись работника __________________/_______________________/</w:t>
      </w:r>
    </w:p>
    <w:p w:rsidR="000B2C8C" w:rsidRDefault="000B2C8C" w:rsidP="00456B8D">
      <w:pPr>
        <w:pStyle w:val="a3"/>
        <w:jc w:val="both"/>
        <w:rPr>
          <w:rFonts w:ascii="Times New Roman" w:hAnsi="Times New Roman"/>
          <w:sz w:val="24"/>
          <w:szCs w:val="32"/>
        </w:rPr>
      </w:pPr>
      <w:r w:rsidRPr="000B2C8C">
        <w:rPr>
          <w:rFonts w:ascii="Times New Roman" w:hAnsi="Times New Roman"/>
          <w:sz w:val="24"/>
          <w:szCs w:val="32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р</w:t>
      </w:r>
      <w:r w:rsidRPr="000B2C8C">
        <w:rPr>
          <w:rFonts w:ascii="Times New Roman" w:hAnsi="Times New Roman"/>
          <w:sz w:val="24"/>
          <w:szCs w:val="32"/>
        </w:rPr>
        <w:t>асшифровка</w:t>
      </w:r>
    </w:p>
    <w:p w:rsidR="000B2C8C" w:rsidRPr="000B2C8C" w:rsidRDefault="000B2C8C" w:rsidP="00456B8D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:rsidR="006F33D2" w:rsidRDefault="006F33D2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  <w:r w:rsidRPr="000B2C8C">
        <w:rPr>
          <w:rFonts w:ascii="Times New Roman" w:hAnsi="Times New Roman"/>
          <w:b/>
          <w:sz w:val="28"/>
          <w:szCs w:val="32"/>
        </w:rPr>
        <w:t>Заключение рабочей комиссии:</w:t>
      </w:r>
    </w:p>
    <w:p w:rsidR="006F33D2" w:rsidRDefault="006F33D2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C8C" w:rsidRDefault="000B2C8C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0B2C8C" w:rsidRPr="006F33D2" w:rsidRDefault="000B2C8C" w:rsidP="006F33D2">
      <w:pPr>
        <w:pStyle w:val="a3"/>
        <w:rPr>
          <w:rFonts w:ascii="Times New Roman" w:hAnsi="Times New Roman"/>
          <w:sz w:val="24"/>
          <w:szCs w:val="24"/>
        </w:rPr>
      </w:pPr>
      <w:r w:rsidRPr="006F33D2">
        <w:rPr>
          <w:rFonts w:ascii="Times New Roman" w:hAnsi="Times New Roman"/>
          <w:sz w:val="24"/>
          <w:szCs w:val="24"/>
        </w:rPr>
        <w:t>Подпись председателя комиссии _____________________/______________________________/</w:t>
      </w:r>
    </w:p>
    <w:p w:rsidR="000B2C8C" w:rsidRPr="006F33D2" w:rsidRDefault="000B2C8C" w:rsidP="006F33D2">
      <w:pPr>
        <w:pStyle w:val="a3"/>
        <w:rPr>
          <w:rFonts w:ascii="Times New Roman" w:hAnsi="Times New Roman"/>
          <w:sz w:val="24"/>
          <w:szCs w:val="24"/>
        </w:rPr>
      </w:pPr>
      <w:r w:rsidRPr="006F33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Расшифровка</w:t>
      </w:r>
    </w:p>
    <w:p w:rsidR="000B2C8C" w:rsidRPr="006F33D2" w:rsidRDefault="000B2C8C" w:rsidP="006F33D2">
      <w:pPr>
        <w:pStyle w:val="a3"/>
        <w:rPr>
          <w:rFonts w:ascii="Times New Roman" w:hAnsi="Times New Roman"/>
        </w:rPr>
      </w:pPr>
      <w:r w:rsidRPr="006F33D2">
        <w:rPr>
          <w:rFonts w:ascii="Times New Roman" w:hAnsi="Times New Roman"/>
          <w:sz w:val="24"/>
          <w:szCs w:val="24"/>
        </w:rPr>
        <w:t xml:space="preserve">Члены:                     </w:t>
      </w:r>
      <w:r w:rsidRPr="006F33D2">
        <w:rPr>
          <w:rFonts w:ascii="Times New Roman" w:hAnsi="Times New Roman"/>
        </w:rPr>
        <w:t xml:space="preserve">                     </w:t>
      </w:r>
      <w:r w:rsidR="006F33D2">
        <w:rPr>
          <w:rFonts w:ascii="Times New Roman" w:hAnsi="Times New Roman"/>
        </w:rPr>
        <w:t xml:space="preserve">    </w:t>
      </w:r>
      <w:r w:rsidRPr="006F33D2">
        <w:rPr>
          <w:rFonts w:ascii="Times New Roman" w:hAnsi="Times New Roman"/>
        </w:rPr>
        <w:t xml:space="preserve">  _____________________/______________________________/</w:t>
      </w:r>
    </w:p>
    <w:p w:rsidR="000B2C8C" w:rsidRPr="006F33D2" w:rsidRDefault="000B2C8C" w:rsidP="006F33D2">
      <w:pPr>
        <w:pStyle w:val="a3"/>
        <w:rPr>
          <w:rFonts w:ascii="Times New Roman" w:hAnsi="Times New Roman"/>
        </w:rPr>
      </w:pPr>
      <w:r w:rsidRPr="006F33D2">
        <w:rPr>
          <w:rFonts w:ascii="Times New Roman" w:hAnsi="Times New Roman"/>
        </w:rPr>
        <w:t xml:space="preserve">                                                                                                                  Расшифровка</w:t>
      </w:r>
    </w:p>
    <w:p w:rsidR="000B2C8C" w:rsidRPr="006F33D2" w:rsidRDefault="000B2C8C" w:rsidP="006F33D2">
      <w:pPr>
        <w:pStyle w:val="a3"/>
        <w:rPr>
          <w:rFonts w:ascii="Times New Roman" w:hAnsi="Times New Roman"/>
        </w:rPr>
      </w:pPr>
      <w:r w:rsidRPr="006F33D2">
        <w:rPr>
          <w:rFonts w:ascii="Times New Roman" w:hAnsi="Times New Roman"/>
        </w:rPr>
        <w:t xml:space="preserve">                  </w:t>
      </w:r>
    </w:p>
    <w:p w:rsidR="000B2C8C" w:rsidRPr="006F33D2" w:rsidRDefault="000B2C8C" w:rsidP="006F33D2">
      <w:pPr>
        <w:pStyle w:val="a3"/>
        <w:rPr>
          <w:rFonts w:ascii="Times New Roman" w:hAnsi="Times New Roman"/>
        </w:rPr>
      </w:pPr>
      <w:r w:rsidRPr="006F33D2">
        <w:rPr>
          <w:rFonts w:ascii="Times New Roman" w:hAnsi="Times New Roman"/>
        </w:rPr>
        <w:t xml:space="preserve">                                                        </w:t>
      </w:r>
      <w:r w:rsidR="006F33D2">
        <w:rPr>
          <w:rFonts w:ascii="Times New Roman" w:hAnsi="Times New Roman"/>
        </w:rPr>
        <w:t xml:space="preserve">        </w:t>
      </w:r>
      <w:r w:rsidRPr="006F33D2">
        <w:rPr>
          <w:rFonts w:ascii="Times New Roman" w:hAnsi="Times New Roman"/>
        </w:rPr>
        <w:t>_____________________/______________________________/</w:t>
      </w:r>
    </w:p>
    <w:p w:rsidR="000B2C8C" w:rsidRPr="006F33D2" w:rsidRDefault="000B2C8C" w:rsidP="006F33D2">
      <w:pPr>
        <w:pStyle w:val="a3"/>
        <w:rPr>
          <w:rFonts w:ascii="Times New Roman" w:hAnsi="Times New Roman"/>
        </w:rPr>
      </w:pPr>
      <w:r w:rsidRPr="006F33D2">
        <w:rPr>
          <w:rFonts w:ascii="Times New Roman" w:hAnsi="Times New Roman"/>
        </w:rPr>
        <w:t xml:space="preserve">                                                                                                                  Расшифровка</w:t>
      </w:r>
    </w:p>
    <w:p w:rsidR="000B2C8C" w:rsidRPr="006F33D2" w:rsidRDefault="000B2C8C" w:rsidP="006F33D2">
      <w:pPr>
        <w:pStyle w:val="a3"/>
        <w:rPr>
          <w:rFonts w:ascii="Times New Roman" w:hAnsi="Times New Roman"/>
        </w:rPr>
      </w:pPr>
      <w:r w:rsidRPr="006F33D2">
        <w:rPr>
          <w:rFonts w:ascii="Times New Roman" w:hAnsi="Times New Roman"/>
        </w:rPr>
        <w:t xml:space="preserve">                                                       </w:t>
      </w:r>
      <w:r w:rsidR="006F33D2">
        <w:rPr>
          <w:rFonts w:ascii="Times New Roman" w:hAnsi="Times New Roman"/>
        </w:rPr>
        <w:t xml:space="preserve">        </w:t>
      </w:r>
      <w:r w:rsidRPr="006F33D2">
        <w:rPr>
          <w:rFonts w:ascii="Times New Roman" w:hAnsi="Times New Roman"/>
        </w:rPr>
        <w:t xml:space="preserve"> _____________________/______________________________/</w:t>
      </w:r>
    </w:p>
    <w:p w:rsidR="000B2C8C" w:rsidRPr="006F33D2" w:rsidRDefault="000B2C8C" w:rsidP="006F33D2">
      <w:pPr>
        <w:pStyle w:val="a3"/>
        <w:rPr>
          <w:rFonts w:ascii="Times New Roman" w:hAnsi="Times New Roman"/>
        </w:rPr>
      </w:pPr>
      <w:r w:rsidRPr="006F33D2">
        <w:rPr>
          <w:rFonts w:ascii="Times New Roman" w:hAnsi="Times New Roman"/>
        </w:rPr>
        <w:t xml:space="preserve">                                                                                                                  Расшифровка</w:t>
      </w:r>
    </w:p>
    <w:p w:rsidR="000B2C8C" w:rsidRPr="006F33D2" w:rsidRDefault="000B2C8C" w:rsidP="006F33D2">
      <w:pPr>
        <w:pStyle w:val="a3"/>
        <w:rPr>
          <w:rFonts w:ascii="Times New Roman" w:hAnsi="Times New Roman"/>
        </w:rPr>
      </w:pPr>
    </w:p>
    <w:sectPr w:rsidR="000B2C8C" w:rsidRPr="006F33D2" w:rsidSect="004D61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0FB0"/>
    <w:multiLevelType w:val="multilevel"/>
    <w:tmpl w:val="77E27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94047A"/>
    <w:multiLevelType w:val="hybridMultilevel"/>
    <w:tmpl w:val="C51E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43CB8"/>
    <w:multiLevelType w:val="multilevel"/>
    <w:tmpl w:val="643491A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61C0"/>
    <w:rsid w:val="00074DA7"/>
    <w:rsid w:val="00083318"/>
    <w:rsid w:val="0008513B"/>
    <w:rsid w:val="000B18DD"/>
    <w:rsid w:val="000B2C8C"/>
    <w:rsid w:val="001158A2"/>
    <w:rsid w:val="0018560C"/>
    <w:rsid w:val="001A030E"/>
    <w:rsid w:val="001C1A33"/>
    <w:rsid w:val="001D4E28"/>
    <w:rsid w:val="001D6A55"/>
    <w:rsid w:val="001F7E20"/>
    <w:rsid w:val="00250E36"/>
    <w:rsid w:val="00267F17"/>
    <w:rsid w:val="002946F1"/>
    <w:rsid w:val="002D3B90"/>
    <w:rsid w:val="00360005"/>
    <w:rsid w:val="00362D55"/>
    <w:rsid w:val="00381F9A"/>
    <w:rsid w:val="003912D5"/>
    <w:rsid w:val="003D7824"/>
    <w:rsid w:val="00420669"/>
    <w:rsid w:val="00456B8D"/>
    <w:rsid w:val="00457802"/>
    <w:rsid w:val="004A0B12"/>
    <w:rsid w:val="004B37CE"/>
    <w:rsid w:val="004C5D3D"/>
    <w:rsid w:val="004D61C0"/>
    <w:rsid w:val="005374BF"/>
    <w:rsid w:val="00550B9C"/>
    <w:rsid w:val="00581EF6"/>
    <w:rsid w:val="005A7CD8"/>
    <w:rsid w:val="005B66C1"/>
    <w:rsid w:val="005F6527"/>
    <w:rsid w:val="0067173E"/>
    <w:rsid w:val="006C51B0"/>
    <w:rsid w:val="006C5E6F"/>
    <w:rsid w:val="006F33D2"/>
    <w:rsid w:val="00756481"/>
    <w:rsid w:val="00777C4C"/>
    <w:rsid w:val="0078163E"/>
    <w:rsid w:val="00807689"/>
    <w:rsid w:val="00814871"/>
    <w:rsid w:val="00820670"/>
    <w:rsid w:val="0086702C"/>
    <w:rsid w:val="008725BE"/>
    <w:rsid w:val="008811EF"/>
    <w:rsid w:val="008E0173"/>
    <w:rsid w:val="008E477D"/>
    <w:rsid w:val="008F0B4D"/>
    <w:rsid w:val="00906BFE"/>
    <w:rsid w:val="00930604"/>
    <w:rsid w:val="00952C11"/>
    <w:rsid w:val="00A94F02"/>
    <w:rsid w:val="00AE61A7"/>
    <w:rsid w:val="00B54FD4"/>
    <w:rsid w:val="00BA6A1C"/>
    <w:rsid w:val="00BB08BE"/>
    <w:rsid w:val="00BB4B41"/>
    <w:rsid w:val="00BC023D"/>
    <w:rsid w:val="00C30333"/>
    <w:rsid w:val="00C66DEF"/>
    <w:rsid w:val="00CA4D87"/>
    <w:rsid w:val="00CF30EF"/>
    <w:rsid w:val="00D12902"/>
    <w:rsid w:val="00D13F79"/>
    <w:rsid w:val="00D443BF"/>
    <w:rsid w:val="00D8715C"/>
    <w:rsid w:val="00D978E2"/>
    <w:rsid w:val="00DB6E03"/>
    <w:rsid w:val="00DF206C"/>
    <w:rsid w:val="00E150F5"/>
    <w:rsid w:val="00E20FD7"/>
    <w:rsid w:val="00E2530B"/>
    <w:rsid w:val="00E36B44"/>
    <w:rsid w:val="00E5450A"/>
    <w:rsid w:val="00EB4C6B"/>
    <w:rsid w:val="00EF0318"/>
    <w:rsid w:val="00F063AF"/>
    <w:rsid w:val="00F43B8D"/>
    <w:rsid w:val="00F95884"/>
    <w:rsid w:val="00F9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D6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Spacing0pt">
    <w:name w:val="Body text + 10 pt;Spacing 0 pt"/>
    <w:basedOn w:val="a0"/>
    <w:rsid w:val="00D12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">
    <w:name w:val="Body text_"/>
    <w:basedOn w:val="a0"/>
    <w:link w:val="1"/>
    <w:rsid w:val="00D443BF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443BF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-1"/>
    </w:rPr>
  </w:style>
  <w:style w:type="character" w:customStyle="1" w:styleId="Bodytext15ptSpacing0pt">
    <w:name w:val="Body text + 15 pt;Spacing 0 pt"/>
    <w:basedOn w:val="Bodytext"/>
    <w:rsid w:val="00EB4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F800-CC28-4BCD-8DEA-4E61AA1B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4-08-28T03:30:00Z</cp:lastPrinted>
  <dcterms:created xsi:type="dcterms:W3CDTF">2014-05-14T09:53:00Z</dcterms:created>
  <dcterms:modified xsi:type="dcterms:W3CDTF">2014-10-17T06:36:00Z</dcterms:modified>
</cp:coreProperties>
</file>